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620C5" w14:textId="77777777" w:rsidR="004B38D9" w:rsidRPr="00CC3D90" w:rsidRDefault="004B38D9" w:rsidP="004B38D9">
      <w:pPr>
        <w:rPr>
          <w:rFonts w:ascii="Arial" w:hAnsi="Arial" w:cs="Arial"/>
        </w:rPr>
      </w:pPr>
      <w:r w:rsidRPr="00CC3D90">
        <w:rPr>
          <w:rFonts w:ascii="Arial" w:hAnsi="Arial" w:cs="Arial"/>
          <w:b/>
        </w:rPr>
        <w:t>Date:</w:t>
      </w:r>
      <w:r w:rsidR="0094098C" w:rsidRPr="00CC3D90">
        <w:rPr>
          <w:rFonts w:ascii="Arial" w:hAnsi="Arial" w:cs="Arial"/>
        </w:rPr>
        <w:t xml:space="preserve"> </w:t>
      </w:r>
      <w:r w:rsidR="00363C56">
        <w:rPr>
          <w:rFonts w:ascii="Arial" w:hAnsi="Arial" w:cs="Arial"/>
        </w:rPr>
        <w:t>.16.10.17</w:t>
      </w:r>
    </w:p>
    <w:p w14:paraId="1DB40973" w14:textId="77777777" w:rsidR="004B38D9" w:rsidRPr="00CC3D90" w:rsidRDefault="004B38D9" w:rsidP="004B38D9">
      <w:pPr>
        <w:rPr>
          <w:rFonts w:ascii="Arial" w:hAnsi="Arial" w:cs="Arial"/>
        </w:rPr>
      </w:pPr>
      <w:r w:rsidRPr="00CC3D90">
        <w:rPr>
          <w:rFonts w:ascii="Arial" w:hAnsi="Arial" w:cs="Arial"/>
          <w:b/>
        </w:rPr>
        <w:t>Time:</w:t>
      </w:r>
      <w:r w:rsidRPr="00CC3D90">
        <w:rPr>
          <w:rFonts w:ascii="Arial" w:hAnsi="Arial" w:cs="Arial"/>
        </w:rPr>
        <w:tab/>
      </w:r>
      <w:r w:rsidR="002916F5">
        <w:rPr>
          <w:rFonts w:ascii="Arial" w:hAnsi="Arial" w:cs="Arial"/>
        </w:rPr>
        <w:t>17:00</w:t>
      </w:r>
    </w:p>
    <w:p w14:paraId="1EDB3920" w14:textId="77777777" w:rsidR="004B38D9" w:rsidRPr="00CC3D90" w:rsidRDefault="004B38D9" w:rsidP="004B38D9">
      <w:pPr>
        <w:rPr>
          <w:rFonts w:ascii="Arial" w:hAnsi="Arial" w:cs="Arial"/>
        </w:rPr>
      </w:pPr>
      <w:r w:rsidRPr="00CC3D90">
        <w:rPr>
          <w:rFonts w:ascii="Arial" w:hAnsi="Arial" w:cs="Arial"/>
          <w:b/>
        </w:rPr>
        <w:t>Location:</w:t>
      </w:r>
      <w:r w:rsidRPr="00CC3D90">
        <w:rPr>
          <w:rFonts w:ascii="Arial" w:hAnsi="Arial" w:cs="Arial"/>
        </w:rPr>
        <w:t xml:space="preserve"> </w:t>
      </w:r>
      <w:r w:rsidR="006E15DD">
        <w:rPr>
          <w:rFonts w:ascii="Arial" w:hAnsi="Arial" w:cs="Arial"/>
        </w:rPr>
        <w:t>Docklands</w:t>
      </w:r>
      <w:r w:rsidR="002916F5">
        <w:rPr>
          <w:rFonts w:ascii="Arial" w:hAnsi="Arial" w:cs="Arial"/>
        </w:rPr>
        <w:t xml:space="preserve">, </w:t>
      </w:r>
      <w:r w:rsidR="00363C56">
        <w:rPr>
          <w:rFonts w:ascii="Arial" w:hAnsi="Arial" w:cs="Arial"/>
        </w:rPr>
        <w:t>SD.1.</w:t>
      </w:r>
      <w:r w:rsidR="006E15DD">
        <w:rPr>
          <w:rFonts w:ascii="Arial" w:hAnsi="Arial" w:cs="Arial"/>
        </w:rPr>
        <w:t xml:space="preserve"> (Sportsdock)</w:t>
      </w:r>
    </w:p>
    <w:p w14:paraId="5B2B4AE1" w14:textId="77777777" w:rsidR="00627CB9" w:rsidRPr="00CC3D90" w:rsidRDefault="00627CB9" w:rsidP="00627CB9">
      <w:pPr>
        <w:rPr>
          <w:rFonts w:ascii="Arial" w:hAnsi="Arial" w:cs="Arial"/>
          <w:b/>
        </w:rPr>
      </w:pPr>
    </w:p>
    <w:p w14:paraId="26E473CE" w14:textId="77777777" w:rsidR="00B2592A" w:rsidRPr="00CC3D90" w:rsidRDefault="00B2592A" w:rsidP="00B2592A">
      <w:pPr>
        <w:pBdr>
          <w:top w:val="single" w:sz="4" w:space="1" w:color="auto"/>
        </w:pBdr>
        <w:ind w:right="-175"/>
        <w:rPr>
          <w:rFonts w:ascii="Arial" w:hAnsi="Arial" w:cs="Arial"/>
          <w:b/>
          <w:color w:val="808080"/>
        </w:rPr>
      </w:pPr>
    </w:p>
    <w:p w14:paraId="253B660D" w14:textId="77777777" w:rsidR="00180C8B" w:rsidRPr="00CC3D90" w:rsidRDefault="00627CB9" w:rsidP="00B2592A">
      <w:pPr>
        <w:pBdr>
          <w:top w:val="single" w:sz="4" w:space="1" w:color="auto"/>
        </w:pBdr>
        <w:ind w:right="-175"/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>Agenda</w:t>
      </w:r>
    </w:p>
    <w:p w14:paraId="72C6CDBF" w14:textId="77777777" w:rsidR="00180C8B" w:rsidRPr="00CC3D90" w:rsidRDefault="00180C8B" w:rsidP="00830DFF">
      <w:pPr>
        <w:pBdr>
          <w:bottom w:val="single" w:sz="4" w:space="1" w:color="auto"/>
        </w:pBdr>
        <w:ind w:right="-175"/>
        <w:rPr>
          <w:rFonts w:ascii="Arial" w:hAnsi="Arial" w:cs="Arial"/>
        </w:rPr>
      </w:pPr>
    </w:p>
    <w:p w14:paraId="4FD00E19" w14:textId="77777777" w:rsidR="00180C8B" w:rsidRPr="00CC3D90" w:rsidRDefault="00180C8B" w:rsidP="00261346">
      <w:pPr>
        <w:ind w:right="-175"/>
        <w:rPr>
          <w:rFonts w:ascii="Arial" w:hAnsi="Arial" w:cs="Arial"/>
        </w:rPr>
      </w:pPr>
    </w:p>
    <w:p w14:paraId="7BB9BCB4" w14:textId="77777777" w:rsidR="005065EF" w:rsidRPr="00CC3D90" w:rsidRDefault="005065EF" w:rsidP="005065EF">
      <w:pPr>
        <w:pStyle w:val="ListParagraph"/>
        <w:ind w:left="0"/>
        <w:rPr>
          <w:rFonts w:ascii="Arial" w:hAnsi="Arial" w:cs="Arial"/>
          <w:b/>
        </w:rPr>
      </w:pPr>
    </w:p>
    <w:p w14:paraId="1F894D9D" w14:textId="77777777" w:rsidR="005065EF" w:rsidRPr="00CC3D90" w:rsidRDefault="005065EF" w:rsidP="005065E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 xml:space="preserve">Apologies for absence </w:t>
      </w:r>
    </w:p>
    <w:p w14:paraId="71733C33" w14:textId="77777777" w:rsidR="005065EF" w:rsidRPr="00CC3D90" w:rsidRDefault="005065EF" w:rsidP="005065EF">
      <w:pPr>
        <w:pStyle w:val="ListParagraph"/>
        <w:ind w:left="0"/>
        <w:rPr>
          <w:rFonts w:ascii="Arial" w:hAnsi="Arial" w:cs="Arial"/>
          <w:b/>
        </w:rPr>
      </w:pPr>
    </w:p>
    <w:p w14:paraId="6CD96B42" w14:textId="2349C12D" w:rsidR="005065EF" w:rsidRDefault="00643E6F" w:rsidP="00643E6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from previous meeting</w:t>
      </w:r>
    </w:p>
    <w:p w14:paraId="2BEFA2EA" w14:textId="77777777" w:rsidR="00643E6F" w:rsidRPr="00643E6F" w:rsidRDefault="00643E6F" w:rsidP="00643E6F">
      <w:pPr>
        <w:rPr>
          <w:rFonts w:ascii="Arial" w:hAnsi="Arial" w:cs="Arial"/>
          <w:b/>
        </w:rPr>
      </w:pPr>
    </w:p>
    <w:p w14:paraId="6BF4B132" w14:textId="77777777" w:rsidR="00627CB9" w:rsidRPr="00CC3D90" w:rsidRDefault="000C72CC" w:rsidP="005065E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 xml:space="preserve">Executive </w:t>
      </w:r>
      <w:r w:rsidR="00627CB9" w:rsidRPr="00CC3D90">
        <w:rPr>
          <w:rFonts w:ascii="Arial" w:hAnsi="Arial" w:cs="Arial"/>
          <w:b/>
        </w:rPr>
        <w:t>Officer</w:t>
      </w:r>
      <w:r w:rsidRPr="00CC3D90">
        <w:rPr>
          <w:rFonts w:ascii="Arial" w:hAnsi="Arial" w:cs="Arial"/>
          <w:b/>
        </w:rPr>
        <w:t>s’</w:t>
      </w:r>
      <w:r w:rsidR="00627CB9" w:rsidRPr="00CC3D90">
        <w:rPr>
          <w:rFonts w:ascii="Arial" w:hAnsi="Arial" w:cs="Arial"/>
          <w:b/>
        </w:rPr>
        <w:t xml:space="preserve"> Reports and Question Time</w:t>
      </w:r>
    </w:p>
    <w:p w14:paraId="253EAC7F" w14:textId="77777777" w:rsidR="00D606EC" w:rsidRPr="00CC3D90" w:rsidRDefault="00EC60BD" w:rsidP="005065E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color w:val="262626"/>
        </w:rPr>
        <w:t>SU President</w:t>
      </w:r>
    </w:p>
    <w:p w14:paraId="706C5C2D" w14:textId="77777777" w:rsidR="0065375F" w:rsidRPr="00CC3D90" w:rsidRDefault="0065375F" w:rsidP="0065375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C3D90">
        <w:rPr>
          <w:rFonts w:ascii="Arial" w:hAnsi="Arial" w:cs="Arial"/>
          <w:color w:val="262626"/>
        </w:rPr>
        <w:t>V.P Bus</w:t>
      </w:r>
      <w:r w:rsidR="00EC60BD">
        <w:rPr>
          <w:rFonts w:ascii="Arial" w:hAnsi="Arial" w:cs="Arial"/>
          <w:color w:val="262626"/>
        </w:rPr>
        <w:t>iness, Law &amp; Psychology</w:t>
      </w:r>
    </w:p>
    <w:p w14:paraId="0819149A" w14:textId="77777777" w:rsidR="00D606EC" w:rsidRPr="00CC3D90" w:rsidRDefault="00D606EC" w:rsidP="005065E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C3D90">
        <w:rPr>
          <w:rFonts w:ascii="Arial" w:hAnsi="Arial" w:cs="Arial"/>
          <w:color w:val="262626"/>
        </w:rPr>
        <w:t xml:space="preserve">V.P Cass &amp; HSB </w:t>
      </w:r>
    </w:p>
    <w:p w14:paraId="4537FAF0" w14:textId="77777777" w:rsidR="0065375F" w:rsidRPr="00CC3D90" w:rsidRDefault="00D606EC" w:rsidP="0065375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C3D90">
        <w:rPr>
          <w:rFonts w:ascii="Arial" w:hAnsi="Arial" w:cs="Arial"/>
          <w:color w:val="262626"/>
        </w:rPr>
        <w:t xml:space="preserve">V.P ACE &amp; </w:t>
      </w:r>
      <w:r w:rsidR="00B03E33" w:rsidRPr="00CC3D90">
        <w:rPr>
          <w:rFonts w:ascii="Arial" w:hAnsi="Arial" w:cs="Arial"/>
          <w:color w:val="262626"/>
        </w:rPr>
        <w:t>SS</w:t>
      </w:r>
    </w:p>
    <w:p w14:paraId="0FA29C5C" w14:textId="77777777" w:rsidR="00D606EC" w:rsidRPr="00CC3D90" w:rsidRDefault="0065375F" w:rsidP="005065E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C3D90">
        <w:rPr>
          <w:rFonts w:ascii="Arial" w:hAnsi="Arial" w:cs="Arial"/>
          <w:color w:val="262626"/>
        </w:rPr>
        <w:t xml:space="preserve">V.P ADI &amp; Combined Honours </w:t>
      </w:r>
    </w:p>
    <w:p w14:paraId="6C5540B9" w14:textId="77777777" w:rsidR="00D30F95" w:rsidRPr="00CC3D90" w:rsidRDefault="00D30F95" w:rsidP="005065EF">
      <w:pPr>
        <w:pStyle w:val="ListParagraph"/>
        <w:ind w:left="1440"/>
        <w:rPr>
          <w:rFonts w:ascii="Arial" w:hAnsi="Arial" w:cs="Arial"/>
        </w:rPr>
      </w:pPr>
    </w:p>
    <w:p w14:paraId="1DA0E81A" w14:textId="77777777" w:rsidR="00EF12A5" w:rsidRPr="00EF12A5" w:rsidRDefault="002916F5" w:rsidP="00EF12A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tems for discussion</w:t>
      </w:r>
    </w:p>
    <w:p w14:paraId="40F500B1" w14:textId="77777777" w:rsidR="00CC3D90" w:rsidRDefault="00EF12A5" w:rsidP="000C5FC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lection of Chair + Vice Chair</w:t>
      </w:r>
    </w:p>
    <w:p w14:paraId="0B044FD3" w14:textId="45503954" w:rsidR="00EF12A5" w:rsidRDefault="0020613E" w:rsidP="0020613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otion – Student DJ’s only</w:t>
      </w:r>
    </w:p>
    <w:p w14:paraId="16D35AD4" w14:textId="1B680A55" w:rsidR="0020613E" w:rsidRDefault="0020613E" w:rsidP="0020613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otion – UELSU for a Free, United &amp; Demilitarised Cyprus</w:t>
      </w:r>
    </w:p>
    <w:p w14:paraId="08F789A4" w14:textId="3810B267" w:rsidR="0020613E" w:rsidRPr="00CC3D90" w:rsidRDefault="0020613E" w:rsidP="0020613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otion – University rescturcture</w:t>
      </w:r>
    </w:p>
    <w:p w14:paraId="3F7700C8" w14:textId="77777777" w:rsidR="00BE434A" w:rsidRPr="00CC3D90" w:rsidRDefault="00627CB9" w:rsidP="00BE434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>Any other business</w:t>
      </w:r>
    </w:p>
    <w:p w14:paraId="5365DC29" w14:textId="77777777" w:rsidR="00CC3D90" w:rsidRDefault="00CC3D90" w:rsidP="00CC3D90">
      <w:pPr>
        <w:pStyle w:val="ListParagraph"/>
        <w:rPr>
          <w:rFonts w:ascii="Arial" w:hAnsi="Arial" w:cs="Arial"/>
          <w:b/>
        </w:rPr>
      </w:pPr>
    </w:p>
    <w:p w14:paraId="05BBF321" w14:textId="77777777" w:rsidR="00EC5BE8" w:rsidRPr="00CC3D90" w:rsidRDefault="00EC5BE8" w:rsidP="00EC5BE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the next meeting</w:t>
      </w:r>
    </w:p>
    <w:p w14:paraId="166AF17D" w14:textId="77777777" w:rsidR="00CC3D90" w:rsidRPr="00CC3D90" w:rsidRDefault="00CC3D90" w:rsidP="00CC3D90">
      <w:pPr>
        <w:pStyle w:val="ListParagraph"/>
        <w:ind w:left="1276"/>
        <w:rPr>
          <w:rFonts w:ascii="Arial" w:hAnsi="Arial" w:cs="Arial"/>
        </w:rPr>
      </w:pPr>
    </w:p>
    <w:p w14:paraId="260ECF83" w14:textId="77777777" w:rsidR="006A3B27" w:rsidRPr="00CC3D90" w:rsidRDefault="006A3B27" w:rsidP="0020613E">
      <w:pPr>
        <w:rPr>
          <w:rFonts w:ascii="Arial" w:hAnsi="Arial" w:cs="Arial"/>
        </w:rPr>
      </w:pPr>
    </w:p>
    <w:p w14:paraId="213B9AA6" w14:textId="77777777" w:rsidR="006A3B27" w:rsidRPr="00CC3D90" w:rsidRDefault="006A3B27" w:rsidP="00B55BC2">
      <w:pPr>
        <w:ind w:left="1440"/>
        <w:rPr>
          <w:rFonts w:ascii="Arial" w:hAnsi="Arial" w:cs="Arial"/>
        </w:rPr>
      </w:pPr>
      <w:bookmarkStart w:id="0" w:name="_GoBack"/>
      <w:bookmarkEnd w:id="0"/>
    </w:p>
    <w:p w14:paraId="06A8A5C7" w14:textId="77777777" w:rsidR="00497CD2" w:rsidRPr="00CC3D90" w:rsidRDefault="00497CD2" w:rsidP="00497CD2">
      <w:pPr>
        <w:pBdr>
          <w:bottom w:val="single" w:sz="6" w:space="1" w:color="auto"/>
        </w:pBdr>
        <w:rPr>
          <w:rFonts w:ascii="Arial" w:hAnsi="Arial" w:cs="Arial"/>
        </w:rPr>
      </w:pPr>
      <w:r w:rsidRPr="00CC3D90">
        <w:rPr>
          <w:rFonts w:ascii="Arial" w:hAnsi="Arial" w:cs="Arial"/>
          <w:b/>
        </w:rPr>
        <w:t>Agenda item:</w:t>
      </w:r>
      <w:r w:rsidRPr="00CC3D90">
        <w:rPr>
          <w:rFonts w:ascii="Arial" w:hAnsi="Arial" w:cs="Arial"/>
        </w:rPr>
        <w:t xml:space="preserve"> </w:t>
      </w:r>
      <w:r w:rsidR="006F77EC">
        <w:rPr>
          <w:rFonts w:ascii="Arial" w:hAnsi="Arial" w:cs="Arial"/>
        </w:rPr>
        <w:t>1) Apologies for absence</w:t>
      </w:r>
    </w:p>
    <w:p w14:paraId="0EEC841C" w14:textId="77777777" w:rsidR="00497CD2" w:rsidRPr="00CC3D90" w:rsidRDefault="00497CD2" w:rsidP="00497CD2">
      <w:pPr>
        <w:rPr>
          <w:rFonts w:ascii="Arial" w:hAnsi="Arial" w:cs="Arial"/>
        </w:rPr>
      </w:pPr>
    </w:p>
    <w:p w14:paraId="2294DE38" w14:textId="77777777" w:rsidR="00A47B6C" w:rsidRDefault="00C6151B" w:rsidP="00B55BC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Received and noted on the attendance sheet.</w:t>
      </w:r>
    </w:p>
    <w:p w14:paraId="441DDF16" w14:textId="77777777" w:rsidR="006F77EC" w:rsidRPr="00CC3D90" w:rsidRDefault="006F77EC" w:rsidP="00B55BC2">
      <w:pPr>
        <w:ind w:left="1440"/>
        <w:rPr>
          <w:rFonts w:ascii="Arial" w:hAnsi="Arial" w:cs="Arial"/>
        </w:rPr>
      </w:pPr>
    </w:p>
    <w:p w14:paraId="4904398A" w14:textId="5661E92A" w:rsidR="00306D5E" w:rsidRPr="00CC3D90" w:rsidRDefault="00306D5E" w:rsidP="00306D5E">
      <w:pPr>
        <w:pBdr>
          <w:bottom w:val="single" w:sz="6" w:space="1" w:color="auto"/>
        </w:pBdr>
        <w:rPr>
          <w:rFonts w:ascii="Arial" w:hAnsi="Arial" w:cs="Arial"/>
        </w:rPr>
      </w:pPr>
      <w:r w:rsidRPr="00CC3D90">
        <w:rPr>
          <w:rFonts w:ascii="Arial" w:hAnsi="Arial" w:cs="Arial"/>
          <w:b/>
        </w:rPr>
        <w:t>Agenda item:</w:t>
      </w:r>
      <w:r w:rsidR="00A47B6C" w:rsidRPr="00CC3D90">
        <w:rPr>
          <w:rFonts w:ascii="Arial" w:hAnsi="Arial" w:cs="Arial"/>
        </w:rPr>
        <w:t xml:space="preserve"> 2</w:t>
      </w:r>
      <w:r w:rsidR="00643E6F">
        <w:rPr>
          <w:rFonts w:ascii="Arial" w:hAnsi="Arial" w:cs="Arial"/>
        </w:rPr>
        <w:t>) Minutes from previous meeting</w:t>
      </w:r>
    </w:p>
    <w:p w14:paraId="42204836" w14:textId="77777777" w:rsidR="00D606EC" w:rsidRPr="00CC3D90" w:rsidRDefault="00D606EC" w:rsidP="007F55B3">
      <w:pPr>
        <w:rPr>
          <w:rFonts w:ascii="Arial" w:hAnsi="Arial" w:cs="Arial"/>
        </w:rPr>
      </w:pPr>
    </w:p>
    <w:p w14:paraId="6B7F1ABA" w14:textId="653D317E" w:rsidR="00D606EC" w:rsidRPr="00CC3D90" w:rsidRDefault="00967D82" w:rsidP="007F55B3">
      <w:pPr>
        <w:pStyle w:val="ListParagraph"/>
        <w:ind w:left="0"/>
        <w:rPr>
          <w:rFonts w:ascii="Arial" w:hAnsi="Arial" w:cs="Arial"/>
        </w:rPr>
      </w:pPr>
      <w:r w:rsidRPr="00CC3D90">
        <w:rPr>
          <w:rFonts w:ascii="Arial" w:hAnsi="Arial" w:cs="Arial"/>
        </w:rPr>
        <w:t>Minutes:</w:t>
      </w:r>
      <w:r w:rsidR="00EB2DA5">
        <w:rPr>
          <w:rFonts w:ascii="Arial" w:hAnsi="Arial" w:cs="Arial"/>
        </w:rPr>
        <w:t xml:space="preserve"> 08.05.17</w:t>
      </w:r>
      <w:r w:rsidR="006F77EC">
        <w:rPr>
          <w:rFonts w:ascii="Arial" w:hAnsi="Arial" w:cs="Arial"/>
        </w:rPr>
        <w:t xml:space="preserve"> – Not Quorate</w:t>
      </w:r>
      <w:r w:rsidR="00EB2DA5">
        <w:rPr>
          <w:rFonts w:ascii="Arial" w:hAnsi="Arial" w:cs="Arial"/>
        </w:rPr>
        <w:t>, No Minutes</w:t>
      </w:r>
    </w:p>
    <w:p w14:paraId="06314CFB" w14:textId="77777777" w:rsidR="00D606EC" w:rsidRPr="00CC3D90" w:rsidRDefault="00D606EC" w:rsidP="007F55B3">
      <w:pPr>
        <w:pBdr>
          <w:bottom w:val="single" w:sz="6" w:space="1" w:color="auto"/>
        </w:pBdr>
        <w:rPr>
          <w:rFonts w:ascii="Arial" w:hAnsi="Arial" w:cs="Arial"/>
        </w:rPr>
      </w:pPr>
    </w:p>
    <w:p w14:paraId="2C62F2F4" w14:textId="77777777" w:rsidR="006A3B27" w:rsidRPr="006F77EC" w:rsidRDefault="006A3B27" w:rsidP="006A3B27">
      <w:pPr>
        <w:pStyle w:val="ListParagraph"/>
        <w:ind w:left="0"/>
        <w:rPr>
          <w:rFonts w:ascii="Arial" w:hAnsi="Arial" w:cs="Arial"/>
        </w:rPr>
      </w:pPr>
    </w:p>
    <w:p w14:paraId="466AE162" w14:textId="77777777" w:rsidR="00E40100" w:rsidRPr="00EB2DA5" w:rsidRDefault="00E40100" w:rsidP="00EB2DA5">
      <w:pPr>
        <w:rPr>
          <w:rFonts w:ascii="Arial" w:hAnsi="Arial" w:cs="Arial"/>
        </w:rPr>
      </w:pPr>
    </w:p>
    <w:p w14:paraId="0D553403" w14:textId="77777777" w:rsidR="0065375F" w:rsidRPr="00CC3D90" w:rsidRDefault="0065375F" w:rsidP="00160643">
      <w:pPr>
        <w:pStyle w:val="ListParagraph"/>
        <w:rPr>
          <w:rFonts w:ascii="Arial" w:hAnsi="Arial" w:cs="Arial"/>
        </w:rPr>
      </w:pPr>
    </w:p>
    <w:p w14:paraId="18B90E8A" w14:textId="77777777" w:rsidR="0065528B" w:rsidRPr="00CC3D90" w:rsidRDefault="0065528B" w:rsidP="0065528B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>Agenda item: 3 (a)</w:t>
      </w:r>
    </w:p>
    <w:p w14:paraId="0E6F877F" w14:textId="77777777" w:rsidR="0065528B" w:rsidRPr="00CC3D90" w:rsidRDefault="0065528B" w:rsidP="0065528B">
      <w:pP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 xml:space="preserve"> </w:t>
      </w:r>
    </w:p>
    <w:p w14:paraId="67ADD1ED" w14:textId="1ADEF01B" w:rsidR="0065528B" w:rsidRPr="00CC3D90" w:rsidRDefault="0065528B" w:rsidP="0065528B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 xml:space="preserve">Officer Report &amp; Questions: </w:t>
      </w:r>
      <w:r w:rsidRPr="00CC3D90">
        <w:rPr>
          <w:rFonts w:ascii="Arial" w:hAnsi="Arial" w:cs="Arial"/>
        </w:rPr>
        <w:t>President</w:t>
      </w:r>
      <w:r w:rsidR="00DE6E3E">
        <w:rPr>
          <w:rFonts w:ascii="Arial" w:hAnsi="Arial" w:cs="Arial"/>
        </w:rPr>
        <w:t xml:space="preserve"> – </w:t>
      </w:r>
      <w:r w:rsidR="0020613E">
        <w:rPr>
          <w:rFonts w:ascii="Arial" w:hAnsi="Arial" w:cs="Arial"/>
        </w:rPr>
        <w:t>attached</w:t>
      </w:r>
    </w:p>
    <w:p w14:paraId="125B532F" w14:textId="77777777" w:rsidR="0065528B" w:rsidRPr="00CC3D90" w:rsidRDefault="0065528B" w:rsidP="0065528B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5492DCA2" w14:textId="77777777" w:rsidR="006058A7" w:rsidRPr="006058A7" w:rsidRDefault="006058A7" w:rsidP="006058A7">
      <w:pPr>
        <w:rPr>
          <w:rFonts w:ascii="Arial" w:hAnsi="Arial" w:cs="Arial"/>
        </w:rPr>
      </w:pPr>
    </w:p>
    <w:p w14:paraId="21271349" w14:textId="77777777" w:rsidR="00304EC7" w:rsidRPr="00CC3D90" w:rsidRDefault="00304EC7" w:rsidP="0065528B">
      <w:pPr>
        <w:pBdr>
          <w:bottom w:val="single" w:sz="6" w:space="1" w:color="auto"/>
        </w:pBdr>
        <w:rPr>
          <w:rFonts w:ascii="Arial" w:hAnsi="Arial" w:cs="Arial"/>
        </w:rPr>
      </w:pPr>
    </w:p>
    <w:p w14:paraId="731BA897" w14:textId="77777777" w:rsidR="0065528B" w:rsidRPr="00CC3D90" w:rsidRDefault="0065528B" w:rsidP="0065528B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>Agenda item: 3 (b):</w:t>
      </w:r>
    </w:p>
    <w:p w14:paraId="071F973B" w14:textId="77777777" w:rsidR="0065528B" w:rsidRPr="00CC3D90" w:rsidRDefault="0065528B" w:rsidP="0065528B">
      <w:pPr>
        <w:rPr>
          <w:rFonts w:ascii="Arial" w:hAnsi="Arial" w:cs="Arial"/>
          <w:b/>
        </w:rPr>
      </w:pPr>
    </w:p>
    <w:p w14:paraId="61F954F9" w14:textId="0E6DD0CE" w:rsidR="0065528B" w:rsidRPr="00CC3D90" w:rsidRDefault="0065528B" w:rsidP="0065528B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 xml:space="preserve">Officer Report &amp; Questions: </w:t>
      </w:r>
      <w:r w:rsidRPr="00CC3D90">
        <w:rPr>
          <w:rFonts w:ascii="Arial" w:hAnsi="Arial" w:cs="Arial"/>
        </w:rPr>
        <w:t>Vice President for Business, Law &amp; Psychology</w:t>
      </w:r>
      <w:r w:rsidR="00DE6E3E">
        <w:rPr>
          <w:rFonts w:ascii="Arial" w:hAnsi="Arial" w:cs="Arial"/>
        </w:rPr>
        <w:t xml:space="preserve"> – </w:t>
      </w:r>
      <w:r w:rsidR="0020613E">
        <w:rPr>
          <w:rFonts w:ascii="Arial" w:hAnsi="Arial" w:cs="Arial"/>
        </w:rPr>
        <w:t>oral</w:t>
      </w:r>
    </w:p>
    <w:p w14:paraId="353DCA8C" w14:textId="77777777" w:rsidR="0065528B" w:rsidRPr="00CC3D90" w:rsidRDefault="0065528B" w:rsidP="0065528B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1E901A87" w14:textId="77777777" w:rsidR="00EF12A5" w:rsidRPr="00EF12A5" w:rsidRDefault="00EF12A5" w:rsidP="00EF12A5">
      <w:pPr>
        <w:ind w:right="-175"/>
        <w:rPr>
          <w:rFonts w:ascii="Arial" w:hAnsi="Arial" w:cs="Arial"/>
          <w:u w:val="single"/>
        </w:rPr>
      </w:pPr>
    </w:p>
    <w:p w14:paraId="19567354" w14:textId="77777777" w:rsidR="0065375F" w:rsidRPr="00CC3D90" w:rsidRDefault="0065375F" w:rsidP="0065528B">
      <w:pPr>
        <w:pBdr>
          <w:bottom w:val="single" w:sz="6" w:space="1" w:color="auto"/>
        </w:pBdr>
        <w:rPr>
          <w:rFonts w:ascii="Arial" w:hAnsi="Arial" w:cs="Arial"/>
        </w:rPr>
      </w:pPr>
    </w:p>
    <w:p w14:paraId="24931F88" w14:textId="77777777" w:rsidR="0065528B" w:rsidRPr="00CC3D90" w:rsidRDefault="0065528B" w:rsidP="0065528B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>Agenda item: 3 (c):</w:t>
      </w:r>
    </w:p>
    <w:p w14:paraId="3B2D58DB" w14:textId="77777777" w:rsidR="0065528B" w:rsidRPr="00CC3D90" w:rsidRDefault="0065528B" w:rsidP="0065528B">
      <w:pPr>
        <w:rPr>
          <w:rFonts w:ascii="Arial" w:hAnsi="Arial" w:cs="Arial"/>
          <w:b/>
        </w:rPr>
      </w:pPr>
    </w:p>
    <w:p w14:paraId="55B6A917" w14:textId="13F999B3" w:rsidR="0065528B" w:rsidRPr="00CC3D90" w:rsidRDefault="0065528B" w:rsidP="0065528B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 xml:space="preserve">Officer Report &amp; Questions: </w:t>
      </w:r>
      <w:r w:rsidRPr="00CC3D90">
        <w:rPr>
          <w:rFonts w:ascii="Arial" w:hAnsi="Arial" w:cs="Arial"/>
        </w:rPr>
        <w:t>Vice President for HSB &amp; Cass</w:t>
      </w:r>
      <w:r w:rsidR="00305E50">
        <w:rPr>
          <w:rFonts w:ascii="Arial" w:hAnsi="Arial" w:cs="Arial"/>
        </w:rPr>
        <w:t xml:space="preserve"> – </w:t>
      </w:r>
      <w:r w:rsidR="0020613E">
        <w:rPr>
          <w:rFonts w:ascii="Arial" w:hAnsi="Arial" w:cs="Arial"/>
        </w:rPr>
        <w:t>oral</w:t>
      </w:r>
    </w:p>
    <w:p w14:paraId="5B81C7E5" w14:textId="77777777" w:rsidR="0065528B" w:rsidRPr="00CC3D90" w:rsidRDefault="0065528B" w:rsidP="0065528B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1CDE95A7" w14:textId="77777777" w:rsidR="00EF12A5" w:rsidRPr="00EF12A5" w:rsidRDefault="00EF12A5" w:rsidP="00EF12A5">
      <w:pPr>
        <w:ind w:right="-175"/>
        <w:rPr>
          <w:rFonts w:ascii="Arial" w:hAnsi="Arial" w:cs="Arial"/>
          <w:b/>
        </w:rPr>
      </w:pPr>
    </w:p>
    <w:p w14:paraId="221FEC01" w14:textId="77777777" w:rsidR="0065375F" w:rsidRPr="00CC3D90" w:rsidRDefault="0065375F" w:rsidP="0065528B">
      <w:pPr>
        <w:pBdr>
          <w:bottom w:val="single" w:sz="6" w:space="1" w:color="auto"/>
        </w:pBdr>
        <w:rPr>
          <w:rFonts w:ascii="Arial" w:hAnsi="Arial" w:cs="Arial"/>
        </w:rPr>
      </w:pPr>
    </w:p>
    <w:p w14:paraId="3DADAF04" w14:textId="77777777" w:rsidR="0065528B" w:rsidRPr="00CC3D90" w:rsidRDefault="0065528B" w:rsidP="0065528B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>Agenda item: 3 (d):</w:t>
      </w:r>
    </w:p>
    <w:p w14:paraId="4B1FFF53" w14:textId="77777777" w:rsidR="0065528B" w:rsidRPr="00CC3D90" w:rsidRDefault="0065528B" w:rsidP="0065528B">
      <w:pPr>
        <w:rPr>
          <w:rFonts w:ascii="Arial" w:hAnsi="Arial" w:cs="Arial"/>
          <w:b/>
        </w:rPr>
      </w:pPr>
    </w:p>
    <w:p w14:paraId="2592E8F2" w14:textId="33319701" w:rsidR="0065528B" w:rsidRPr="00CC3D90" w:rsidRDefault="0065528B" w:rsidP="0065528B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 xml:space="preserve">Officer Report &amp; Questions: </w:t>
      </w:r>
      <w:r w:rsidRPr="00CC3D90">
        <w:rPr>
          <w:rFonts w:ascii="Arial" w:hAnsi="Arial" w:cs="Arial"/>
        </w:rPr>
        <w:t>Vice President for ACE &amp; Social Sciences</w:t>
      </w:r>
      <w:r w:rsidR="0020613E">
        <w:rPr>
          <w:rFonts w:ascii="Arial" w:hAnsi="Arial" w:cs="Arial"/>
        </w:rPr>
        <w:t xml:space="preserve"> - oral</w:t>
      </w:r>
    </w:p>
    <w:p w14:paraId="0FFF64EF" w14:textId="77777777" w:rsidR="0065528B" w:rsidRPr="00CC3D90" w:rsidRDefault="0065528B" w:rsidP="0065528B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53CFD035" w14:textId="77777777" w:rsidR="00EF12A5" w:rsidRPr="00EF12A5" w:rsidRDefault="00EF12A5" w:rsidP="00EF12A5">
      <w:pPr>
        <w:ind w:right="-175"/>
        <w:rPr>
          <w:rFonts w:ascii="Arial" w:hAnsi="Arial" w:cs="Arial"/>
        </w:rPr>
      </w:pPr>
    </w:p>
    <w:p w14:paraId="332F5921" w14:textId="77777777" w:rsidR="00F871F6" w:rsidRDefault="00F871F6" w:rsidP="006514D4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3A7B051B" w14:textId="77777777" w:rsidR="00DE6E3E" w:rsidRPr="00CC3D90" w:rsidRDefault="00DE6E3E" w:rsidP="006514D4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1C7FA68A" w14:textId="77777777" w:rsidR="0065528B" w:rsidRPr="00CC3D90" w:rsidRDefault="0065528B" w:rsidP="0065528B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>Agenda item: 3 (e):</w:t>
      </w:r>
    </w:p>
    <w:p w14:paraId="6824CBC8" w14:textId="77777777" w:rsidR="0065528B" w:rsidRPr="00CC3D90" w:rsidRDefault="0065528B" w:rsidP="0065528B">
      <w:pPr>
        <w:rPr>
          <w:rFonts w:ascii="Arial" w:hAnsi="Arial" w:cs="Arial"/>
          <w:b/>
        </w:rPr>
      </w:pPr>
    </w:p>
    <w:p w14:paraId="66AA94B7" w14:textId="2179801E" w:rsidR="0065528B" w:rsidRPr="00CC3D90" w:rsidRDefault="0065528B" w:rsidP="0065528B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 xml:space="preserve">Officer Report &amp; Questions: </w:t>
      </w:r>
      <w:r w:rsidRPr="00CC3D90">
        <w:rPr>
          <w:rFonts w:ascii="Arial" w:hAnsi="Arial" w:cs="Arial"/>
        </w:rPr>
        <w:t>Vice President for ADI &amp; Combined Honours</w:t>
      </w:r>
      <w:r w:rsidR="00305E50">
        <w:rPr>
          <w:rFonts w:ascii="Arial" w:hAnsi="Arial" w:cs="Arial"/>
        </w:rPr>
        <w:t xml:space="preserve"> – </w:t>
      </w:r>
      <w:r w:rsidR="0020613E">
        <w:rPr>
          <w:rFonts w:ascii="Arial" w:hAnsi="Arial" w:cs="Arial"/>
        </w:rPr>
        <w:t>oral</w:t>
      </w:r>
    </w:p>
    <w:p w14:paraId="39182140" w14:textId="77777777" w:rsidR="00EF12A5" w:rsidRPr="00EF12A5" w:rsidRDefault="00EF12A5" w:rsidP="00EF12A5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</w:t>
      </w:r>
    </w:p>
    <w:p w14:paraId="6DC055E2" w14:textId="77777777" w:rsidR="00EF12A5" w:rsidRPr="00EF12A5" w:rsidRDefault="00EF12A5" w:rsidP="00EF12A5">
      <w:pPr>
        <w:rPr>
          <w:rFonts w:ascii="Arial" w:hAnsi="Arial" w:cs="Arial"/>
        </w:rPr>
      </w:pPr>
    </w:p>
    <w:p w14:paraId="06ABC3CE" w14:textId="77777777" w:rsidR="00EF12A5" w:rsidRPr="00EF12A5" w:rsidRDefault="00EF12A5" w:rsidP="00EF12A5">
      <w:pPr>
        <w:rPr>
          <w:rFonts w:ascii="Arial" w:hAnsi="Arial" w:cs="Arial"/>
        </w:rPr>
      </w:pPr>
    </w:p>
    <w:p w14:paraId="06835D54" w14:textId="77777777" w:rsidR="0053188C" w:rsidRPr="00CC3D90" w:rsidRDefault="0053188C" w:rsidP="00AF0AA3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78A0086C" w14:textId="77777777" w:rsidR="00305E50" w:rsidRPr="00CC3D90" w:rsidRDefault="00AC10CC" w:rsidP="00AC10CC">
      <w:pPr>
        <w:pBdr>
          <w:bottom w:val="single" w:sz="6" w:space="1" w:color="auto"/>
        </w:pBdr>
        <w:rPr>
          <w:rFonts w:ascii="Arial" w:hAnsi="Arial" w:cs="Arial"/>
        </w:rPr>
      </w:pPr>
      <w:r w:rsidRPr="00CC3D90">
        <w:rPr>
          <w:rFonts w:ascii="Arial" w:hAnsi="Arial" w:cs="Arial"/>
          <w:b/>
        </w:rPr>
        <w:t>Agenda item:</w:t>
      </w:r>
      <w:r w:rsidRPr="00CC3D90">
        <w:rPr>
          <w:rFonts w:ascii="Arial" w:hAnsi="Arial" w:cs="Arial"/>
        </w:rPr>
        <w:t xml:space="preserve"> </w:t>
      </w:r>
      <w:r w:rsidRPr="00305E50">
        <w:rPr>
          <w:rFonts w:ascii="Arial" w:hAnsi="Arial" w:cs="Arial"/>
          <w:b/>
        </w:rPr>
        <w:t>4</w:t>
      </w:r>
      <w:r w:rsidR="00305E50" w:rsidRPr="00305E50">
        <w:rPr>
          <w:rFonts w:ascii="Arial" w:hAnsi="Arial" w:cs="Arial"/>
          <w:b/>
        </w:rPr>
        <w:t xml:space="preserve"> items for discussion:</w:t>
      </w:r>
    </w:p>
    <w:p w14:paraId="2E701E2E" w14:textId="77777777" w:rsidR="00305E50" w:rsidRPr="00EB2DA5" w:rsidRDefault="00305E50" w:rsidP="000C5FCA">
      <w:pPr>
        <w:pStyle w:val="ListParagraph"/>
        <w:numPr>
          <w:ilvl w:val="0"/>
          <w:numId w:val="5"/>
        </w:numPr>
        <w:rPr>
          <w:rFonts w:ascii="Arial" w:hAnsi="Arial" w:cs="Arial"/>
          <w:sz w:val="28"/>
        </w:rPr>
      </w:pPr>
      <w:r w:rsidRPr="00EB2DA5">
        <w:rPr>
          <w:rFonts w:ascii="Arial" w:hAnsi="Arial" w:cs="Arial"/>
          <w:sz w:val="28"/>
        </w:rPr>
        <w:t>Election of Chair + Vice Chair</w:t>
      </w:r>
    </w:p>
    <w:p w14:paraId="211D88A0" w14:textId="414D74F9" w:rsidR="004D2707" w:rsidRPr="00EB2DA5" w:rsidRDefault="0020613E" w:rsidP="000C5FCA">
      <w:pPr>
        <w:pStyle w:val="ListParagraph"/>
        <w:numPr>
          <w:ilvl w:val="0"/>
          <w:numId w:val="5"/>
        </w:numPr>
        <w:rPr>
          <w:rFonts w:ascii="Arial" w:hAnsi="Arial" w:cs="Arial"/>
          <w:sz w:val="28"/>
        </w:rPr>
      </w:pPr>
      <w:r w:rsidRPr="00EB2DA5">
        <w:rPr>
          <w:rFonts w:ascii="Arial" w:hAnsi="Arial" w:cs="Arial"/>
          <w:sz w:val="28"/>
        </w:rPr>
        <w:t>Motion – Student DJ’s only</w:t>
      </w:r>
    </w:p>
    <w:p w14:paraId="1D78E09C" w14:textId="67959777" w:rsidR="0020613E" w:rsidRPr="00EB2DA5" w:rsidRDefault="0020613E" w:rsidP="000C5FCA">
      <w:pPr>
        <w:pStyle w:val="ListParagraph"/>
        <w:numPr>
          <w:ilvl w:val="0"/>
          <w:numId w:val="5"/>
        </w:numPr>
        <w:rPr>
          <w:rFonts w:ascii="Arial" w:hAnsi="Arial" w:cs="Arial"/>
          <w:sz w:val="28"/>
        </w:rPr>
      </w:pPr>
      <w:r w:rsidRPr="00EB2DA5">
        <w:rPr>
          <w:rFonts w:ascii="Arial" w:hAnsi="Arial" w:cs="Arial"/>
          <w:sz w:val="28"/>
        </w:rPr>
        <w:t>Motion – UELSU for a Free, United &amp; Demilitarised Cyprus</w:t>
      </w:r>
    </w:p>
    <w:p w14:paraId="021B2CE2" w14:textId="4F8DD67F" w:rsidR="0020613E" w:rsidRPr="00EB2DA5" w:rsidRDefault="0020613E" w:rsidP="000C5FCA">
      <w:pPr>
        <w:pStyle w:val="ListParagraph"/>
        <w:numPr>
          <w:ilvl w:val="0"/>
          <w:numId w:val="5"/>
        </w:numPr>
        <w:rPr>
          <w:rFonts w:ascii="Arial" w:hAnsi="Arial" w:cs="Arial"/>
          <w:sz w:val="28"/>
        </w:rPr>
      </w:pPr>
      <w:r w:rsidRPr="00EB2DA5">
        <w:rPr>
          <w:rFonts w:ascii="Arial" w:hAnsi="Arial" w:cs="Arial"/>
          <w:sz w:val="28"/>
        </w:rPr>
        <w:t>Motion – University restructure</w:t>
      </w:r>
    </w:p>
    <w:p w14:paraId="050F2497" w14:textId="77777777" w:rsidR="00AC10CC" w:rsidRPr="00CC3D90" w:rsidRDefault="00AC10CC" w:rsidP="00AC10CC">
      <w:pPr>
        <w:ind w:left="1080"/>
        <w:rPr>
          <w:rFonts w:ascii="Arial" w:hAnsi="Arial" w:cs="Arial"/>
          <w:lang w:eastAsia="en-GB"/>
        </w:rPr>
      </w:pPr>
    </w:p>
    <w:p w14:paraId="30FB6CC1" w14:textId="77777777" w:rsidR="00AC10CC" w:rsidRPr="00CC3D90" w:rsidRDefault="00AC10CC" w:rsidP="00AF0AA3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3887EEEC" w14:textId="77777777" w:rsidR="00AC10CC" w:rsidRPr="00CC3D90" w:rsidRDefault="00AC10CC" w:rsidP="00AF0AA3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51E5A029" w14:textId="7A063C23" w:rsidR="00AF0AA3" w:rsidRPr="00CC3D90" w:rsidRDefault="00AF0AA3" w:rsidP="00AF0AA3">
      <w:pPr>
        <w:pBdr>
          <w:bottom w:val="single" w:sz="6" w:space="1" w:color="auto"/>
        </w:pBdr>
        <w:rPr>
          <w:rFonts w:ascii="Arial" w:hAnsi="Arial" w:cs="Arial"/>
        </w:rPr>
      </w:pPr>
      <w:r w:rsidRPr="00CC3D90">
        <w:rPr>
          <w:rFonts w:ascii="Arial" w:hAnsi="Arial" w:cs="Arial"/>
          <w:b/>
        </w:rPr>
        <w:t>Agenda item:</w:t>
      </w:r>
      <w:r w:rsidR="00643E6F">
        <w:rPr>
          <w:rFonts w:ascii="Arial" w:hAnsi="Arial" w:cs="Arial"/>
        </w:rPr>
        <w:t xml:space="preserve"> 4</w:t>
      </w:r>
    </w:p>
    <w:p w14:paraId="713E2939" w14:textId="77777777" w:rsidR="00AF0AA3" w:rsidRPr="00CC3D90" w:rsidRDefault="00AF0AA3" w:rsidP="00AF0AA3">
      <w:pPr>
        <w:rPr>
          <w:rFonts w:ascii="Arial" w:hAnsi="Arial" w:cs="Arial"/>
        </w:rPr>
      </w:pPr>
    </w:p>
    <w:p w14:paraId="78C051DC" w14:textId="77777777" w:rsidR="00AF0AA3" w:rsidRPr="00CC3D90" w:rsidRDefault="00AF0AA3" w:rsidP="00AF0AA3">
      <w:pPr>
        <w:pStyle w:val="ListParagraph"/>
        <w:pBdr>
          <w:bottom w:val="single" w:sz="6" w:space="1" w:color="auto"/>
        </w:pBdr>
        <w:spacing w:line="480" w:lineRule="auto"/>
        <w:ind w:left="0"/>
        <w:rPr>
          <w:rFonts w:ascii="Arial" w:hAnsi="Arial" w:cs="Arial"/>
        </w:rPr>
      </w:pPr>
      <w:r w:rsidRPr="00CC3D90">
        <w:rPr>
          <w:rFonts w:ascii="Arial" w:hAnsi="Arial" w:cs="Arial"/>
        </w:rPr>
        <w:t>Any other busi</w:t>
      </w:r>
      <w:r w:rsidR="001E4926" w:rsidRPr="00CC3D90">
        <w:rPr>
          <w:rFonts w:ascii="Arial" w:hAnsi="Arial" w:cs="Arial"/>
        </w:rPr>
        <w:t xml:space="preserve">ness </w:t>
      </w:r>
    </w:p>
    <w:p w14:paraId="05116354" w14:textId="77777777" w:rsidR="00A244C3" w:rsidRPr="00CC3D90" w:rsidRDefault="00A244C3" w:rsidP="00A244C3">
      <w:pPr>
        <w:pBdr>
          <w:bottom w:val="single" w:sz="6" w:space="1" w:color="auto"/>
        </w:pBdr>
        <w:rPr>
          <w:rFonts w:ascii="Arial" w:hAnsi="Arial" w:cs="Arial"/>
        </w:rPr>
      </w:pPr>
      <w:r w:rsidRPr="00CC3D90"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 xml:space="preserve"> </w:t>
      </w:r>
    </w:p>
    <w:p w14:paraId="071C517B" w14:textId="77777777" w:rsidR="00A244C3" w:rsidRDefault="00A244C3" w:rsidP="00A244C3">
      <w:pPr>
        <w:pStyle w:val="ListParagraph"/>
        <w:pBdr>
          <w:bottom w:val="single" w:sz="6" w:space="1" w:color="auto"/>
        </w:pBdr>
        <w:spacing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ate of next meeting: </w:t>
      </w:r>
    </w:p>
    <w:p w14:paraId="646E857E" w14:textId="41ED3258" w:rsidR="00A244C3" w:rsidRDefault="0020613E" w:rsidP="00A244C3">
      <w:pPr>
        <w:pStyle w:val="ListParagraph"/>
        <w:pBdr>
          <w:bottom w:val="single" w:sz="6" w:space="1" w:color="auto"/>
        </w:pBdr>
        <w:spacing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Monday 13</w:t>
      </w:r>
      <w:r w:rsidRPr="0020613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– Stratford</w:t>
      </w:r>
    </w:p>
    <w:p w14:paraId="7F041A3F" w14:textId="72A478ED" w:rsidR="00DA3595" w:rsidRPr="0020613E" w:rsidRDefault="0020613E" w:rsidP="0020613E">
      <w:pPr>
        <w:pStyle w:val="ListParagraph"/>
        <w:pBdr>
          <w:bottom w:val="single" w:sz="6" w:space="1" w:color="auto"/>
        </w:pBdr>
        <w:spacing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Wednesday 15</w:t>
      </w:r>
      <w:r w:rsidRPr="0020613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– General Meeting (Docklands – WB.G.02)</w:t>
      </w:r>
    </w:p>
    <w:sectPr w:rsidR="00DA3595" w:rsidRPr="0020613E" w:rsidSect="002916F5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851" w:bottom="1474" w:left="1077" w:header="90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739B2" w14:textId="77777777" w:rsidR="005E5982" w:rsidRDefault="005E5982">
      <w:r>
        <w:separator/>
      </w:r>
    </w:p>
  </w:endnote>
  <w:endnote w:type="continuationSeparator" w:id="0">
    <w:p w14:paraId="1F2499AD" w14:textId="77777777" w:rsidR="005E5982" w:rsidRDefault="005E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AE65F" w14:textId="77777777" w:rsidR="00C748B1" w:rsidRDefault="00C748B1" w:rsidP="00B641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34B1FC" w14:textId="77777777" w:rsidR="00C748B1" w:rsidRDefault="00C748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551A4" w14:textId="10E8F91B" w:rsidR="00C748B1" w:rsidRPr="00CB673D" w:rsidRDefault="00AC10CC" w:rsidP="00CB673D">
    <w:pPr>
      <w:pStyle w:val="Footer"/>
      <w:pBdr>
        <w:top w:val="single" w:sz="4" w:space="1" w:color="auto"/>
      </w:pBdr>
      <w:ind w:right="360"/>
      <w:rPr>
        <w:rFonts w:ascii="Arial" w:hAnsi="Arial" w:cs="Arial"/>
        <w:b/>
      </w:rPr>
    </w:pPr>
    <w:r>
      <w:rPr>
        <w:rFonts w:ascii="Arial" w:hAnsi="Arial" w:cs="Arial"/>
        <w:b/>
      </w:rPr>
      <w:t>S</w:t>
    </w:r>
    <w:r w:rsidR="00E40100">
      <w:rPr>
        <w:rFonts w:ascii="Arial" w:hAnsi="Arial" w:cs="Arial"/>
        <w:b/>
      </w:rPr>
      <w:t xml:space="preserve">tudent Council date: </w:t>
    </w:r>
    <w:r w:rsidR="00B33186">
      <w:rPr>
        <w:rFonts w:ascii="Arial" w:hAnsi="Arial" w:cs="Arial"/>
        <w:b/>
      </w:rPr>
      <w:t>16.10.17</w:t>
    </w:r>
    <w:r w:rsidR="00CB673D">
      <w:rPr>
        <w:rFonts w:ascii="Arial" w:hAnsi="Arial" w:cs="Arial"/>
        <w:b/>
      </w:rPr>
      <w:tab/>
    </w:r>
    <w:r w:rsidR="00B55BC2">
      <w:rPr>
        <w:rFonts w:ascii="Arial" w:hAnsi="Arial" w:cs="Arial"/>
        <w:b/>
      </w:rPr>
      <w:tab/>
    </w:r>
    <w:r w:rsidR="000A2311">
      <w:rPr>
        <w:rFonts w:ascii="Arial" w:hAnsi="Arial" w:cs="Arial"/>
        <w:b/>
      </w:rPr>
      <w:tab/>
    </w:r>
    <w:r w:rsidR="00C748B1" w:rsidRPr="004F5C9C">
      <w:rPr>
        <w:rFonts w:ascii="Arial" w:hAnsi="Arial" w:cs="Arial"/>
        <w:b/>
      </w:rPr>
      <w:t xml:space="preserve">Page </w:t>
    </w:r>
    <w:r w:rsidR="00C748B1" w:rsidRPr="004F5C9C">
      <w:rPr>
        <w:rStyle w:val="PageNumber"/>
        <w:rFonts w:ascii="Arial" w:hAnsi="Arial" w:cs="Arial"/>
        <w:b/>
      </w:rPr>
      <w:fldChar w:fldCharType="begin"/>
    </w:r>
    <w:r w:rsidR="00C748B1" w:rsidRPr="004F5C9C">
      <w:rPr>
        <w:rStyle w:val="PageNumber"/>
        <w:rFonts w:ascii="Arial" w:hAnsi="Arial" w:cs="Arial"/>
        <w:b/>
      </w:rPr>
      <w:instrText xml:space="preserve"> PAGE </w:instrText>
    </w:r>
    <w:r w:rsidR="00C748B1" w:rsidRPr="004F5C9C">
      <w:rPr>
        <w:rStyle w:val="PageNumber"/>
        <w:rFonts w:ascii="Arial" w:hAnsi="Arial" w:cs="Arial"/>
        <w:b/>
      </w:rPr>
      <w:fldChar w:fldCharType="separate"/>
    </w:r>
    <w:r w:rsidR="00EB2DA5">
      <w:rPr>
        <w:rStyle w:val="PageNumber"/>
        <w:rFonts w:ascii="Arial" w:hAnsi="Arial" w:cs="Arial"/>
        <w:b/>
        <w:noProof/>
      </w:rPr>
      <w:t>2</w:t>
    </w:r>
    <w:r w:rsidR="00C748B1" w:rsidRPr="004F5C9C">
      <w:rPr>
        <w:rStyle w:val="PageNumber"/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743AD" w14:textId="084C6CD2" w:rsidR="00C748B1" w:rsidRPr="00867513" w:rsidRDefault="00E40100" w:rsidP="00867513">
    <w:pPr>
      <w:pStyle w:val="Footer"/>
      <w:pBdr>
        <w:top w:val="single" w:sz="4" w:space="1" w:color="auto"/>
      </w:pBdr>
      <w:ind w:right="360"/>
      <w:rPr>
        <w:rFonts w:ascii="Arial" w:hAnsi="Arial" w:cs="Arial"/>
        <w:b/>
      </w:rPr>
    </w:pPr>
    <w:r>
      <w:rPr>
        <w:rFonts w:ascii="Arial" w:hAnsi="Arial" w:cs="Arial"/>
        <w:b/>
      </w:rPr>
      <w:t>Stu</w:t>
    </w:r>
    <w:r w:rsidR="00B33186">
      <w:rPr>
        <w:rFonts w:ascii="Arial" w:hAnsi="Arial" w:cs="Arial"/>
        <w:b/>
      </w:rPr>
      <w:t>dent Council date: 16.10.17</w:t>
    </w:r>
    <w:r w:rsidR="00497CD2">
      <w:rPr>
        <w:rFonts w:ascii="Arial" w:hAnsi="Arial" w:cs="Arial"/>
        <w:b/>
      </w:rPr>
      <w:tab/>
    </w:r>
    <w:r w:rsidR="00497CD2">
      <w:rPr>
        <w:rFonts w:ascii="Arial" w:hAnsi="Arial" w:cs="Arial"/>
        <w:b/>
      </w:rPr>
      <w:tab/>
    </w:r>
    <w:r w:rsidR="00497CD2">
      <w:rPr>
        <w:rFonts w:ascii="Arial" w:hAnsi="Arial" w:cs="Arial"/>
        <w:b/>
      </w:rPr>
      <w:tab/>
    </w:r>
    <w:r w:rsidR="00C748B1" w:rsidRPr="004F5C9C">
      <w:rPr>
        <w:rFonts w:ascii="Arial" w:hAnsi="Arial" w:cs="Arial"/>
        <w:b/>
      </w:rPr>
      <w:t xml:space="preserve">Page </w:t>
    </w:r>
    <w:r w:rsidR="00C748B1" w:rsidRPr="004F5C9C">
      <w:rPr>
        <w:rStyle w:val="PageNumber"/>
        <w:rFonts w:ascii="Arial" w:hAnsi="Arial" w:cs="Arial"/>
        <w:b/>
      </w:rPr>
      <w:fldChar w:fldCharType="begin"/>
    </w:r>
    <w:r w:rsidR="00C748B1" w:rsidRPr="004F5C9C">
      <w:rPr>
        <w:rStyle w:val="PageNumber"/>
        <w:rFonts w:ascii="Arial" w:hAnsi="Arial" w:cs="Arial"/>
        <w:b/>
      </w:rPr>
      <w:instrText xml:space="preserve"> PAGE </w:instrText>
    </w:r>
    <w:r w:rsidR="00C748B1" w:rsidRPr="004F5C9C">
      <w:rPr>
        <w:rStyle w:val="PageNumber"/>
        <w:rFonts w:ascii="Arial" w:hAnsi="Arial" w:cs="Arial"/>
        <w:b/>
      </w:rPr>
      <w:fldChar w:fldCharType="separate"/>
    </w:r>
    <w:r w:rsidR="00EB2DA5">
      <w:rPr>
        <w:rStyle w:val="PageNumber"/>
        <w:rFonts w:ascii="Arial" w:hAnsi="Arial" w:cs="Arial"/>
        <w:b/>
        <w:noProof/>
      </w:rPr>
      <w:t>1</w:t>
    </w:r>
    <w:r w:rsidR="00C748B1" w:rsidRPr="004F5C9C">
      <w:rPr>
        <w:rStyle w:val="PageNumber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42793" w14:textId="77777777" w:rsidR="005E5982" w:rsidRDefault="005E5982">
      <w:r>
        <w:separator/>
      </w:r>
    </w:p>
  </w:footnote>
  <w:footnote w:type="continuationSeparator" w:id="0">
    <w:p w14:paraId="55CE3F11" w14:textId="77777777" w:rsidR="005E5982" w:rsidRDefault="005E5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9756"/>
      <w:gridCol w:w="222"/>
    </w:tblGrid>
    <w:tr w:rsidR="00C748B1" w14:paraId="141CF22E" w14:textId="77777777" w:rsidTr="008E58F3">
      <w:tc>
        <w:tcPr>
          <w:tcW w:w="5060" w:type="dxa"/>
        </w:tcPr>
        <w:p w14:paraId="4307CF55" w14:textId="77777777" w:rsidR="00C748B1" w:rsidRDefault="00C748B1" w:rsidP="008E58F3">
          <w:pPr>
            <w:pStyle w:val="Header"/>
            <w:tabs>
              <w:tab w:val="clear" w:pos="4153"/>
              <w:tab w:val="clear" w:pos="8306"/>
            </w:tabs>
          </w:pPr>
        </w:p>
        <w:tbl>
          <w:tblPr>
            <w:tblW w:w="991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263"/>
            <w:gridCol w:w="7648"/>
          </w:tblGrid>
          <w:tr w:rsidR="00C748B1" w14:paraId="3027703B" w14:textId="77777777" w:rsidTr="00EC0DB7">
            <w:trPr>
              <w:trHeight w:val="853"/>
            </w:trPr>
            <w:tc>
              <w:tcPr>
                <w:tcW w:w="2263" w:type="dxa"/>
              </w:tcPr>
              <w:p w14:paraId="1DA9C54D" w14:textId="6C993392" w:rsidR="00C748B1" w:rsidRDefault="00363C56" w:rsidP="008E58F3">
                <w:pPr>
                  <w:pStyle w:val="Header"/>
                  <w:tabs>
                    <w:tab w:val="clear" w:pos="4153"/>
                    <w:tab w:val="clear" w:pos="8306"/>
                  </w:tabs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798132B2" wp14:editId="3AE7E06B">
                      <wp:extent cx="1295400" cy="742950"/>
                      <wp:effectExtent l="0" t="0" r="0" b="0"/>
                      <wp:docPr id="1" name="Picture 1" descr="UEL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EL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48" w:type="dxa"/>
              </w:tcPr>
              <w:p w14:paraId="1502D126" w14:textId="77777777" w:rsidR="00C748B1" w:rsidRPr="00EC0DB7" w:rsidRDefault="00C748B1" w:rsidP="00EC0DB7">
                <w:pPr>
                  <w:pBdr>
                    <w:top w:val="single" w:sz="4" w:space="1" w:color="auto"/>
                  </w:pBdr>
                  <w:ind w:right="-175"/>
                  <w:jc w:val="center"/>
                  <w:rPr>
                    <w:rFonts w:ascii="Arial" w:hAnsi="Arial" w:cs="Arial"/>
                    <w:b/>
                    <w:sz w:val="80"/>
                    <w:szCs w:val="80"/>
                  </w:rPr>
                </w:pPr>
                <w:r w:rsidRPr="006B6FFD">
                  <w:rPr>
                    <w:rFonts w:ascii="Arial" w:hAnsi="Arial" w:cs="Arial"/>
                    <w:b/>
                    <w:sz w:val="80"/>
                    <w:szCs w:val="80"/>
                  </w:rPr>
                  <w:t>Student Council</w:t>
                </w:r>
              </w:p>
              <w:p w14:paraId="281E5ECC" w14:textId="77777777" w:rsidR="00C748B1" w:rsidRDefault="00C748B1" w:rsidP="00627CB9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</w:pPr>
              </w:p>
            </w:tc>
          </w:tr>
        </w:tbl>
        <w:p w14:paraId="74096325" w14:textId="77777777" w:rsidR="00C748B1" w:rsidRDefault="00C748B1" w:rsidP="008E58F3">
          <w:pPr>
            <w:pStyle w:val="Header"/>
            <w:tabs>
              <w:tab w:val="clear" w:pos="4153"/>
              <w:tab w:val="clear" w:pos="8306"/>
            </w:tabs>
          </w:pPr>
        </w:p>
      </w:tc>
      <w:tc>
        <w:tcPr>
          <w:tcW w:w="5061" w:type="dxa"/>
        </w:tcPr>
        <w:p w14:paraId="272D68DF" w14:textId="77777777" w:rsidR="00C748B1" w:rsidRDefault="00C748B1" w:rsidP="008E58F3">
          <w:pPr>
            <w:pStyle w:val="Header"/>
            <w:tabs>
              <w:tab w:val="clear" w:pos="4153"/>
              <w:tab w:val="clear" w:pos="8306"/>
            </w:tabs>
            <w:jc w:val="right"/>
          </w:pPr>
        </w:p>
      </w:tc>
    </w:tr>
  </w:tbl>
  <w:p w14:paraId="358386E8" w14:textId="77777777" w:rsidR="00C748B1" w:rsidRDefault="00C748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C7EB5"/>
    <w:multiLevelType w:val="multilevel"/>
    <w:tmpl w:val="602E5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E755E"/>
    <w:multiLevelType w:val="hybridMultilevel"/>
    <w:tmpl w:val="DF5ED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8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44462BB"/>
    <w:multiLevelType w:val="hybridMultilevel"/>
    <w:tmpl w:val="7502714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DA352B"/>
    <w:multiLevelType w:val="hybridMultilevel"/>
    <w:tmpl w:val="D07E0B5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DE225D6"/>
    <w:multiLevelType w:val="hybridMultilevel"/>
    <w:tmpl w:val="7502714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3"/>
    <w:rsid w:val="000061DF"/>
    <w:rsid w:val="00010A8F"/>
    <w:rsid w:val="0002236D"/>
    <w:rsid w:val="00024527"/>
    <w:rsid w:val="00030700"/>
    <w:rsid w:val="00034234"/>
    <w:rsid w:val="000370A1"/>
    <w:rsid w:val="00043392"/>
    <w:rsid w:val="0007004B"/>
    <w:rsid w:val="00080925"/>
    <w:rsid w:val="00096566"/>
    <w:rsid w:val="0009727F"/>
    <w:rsid w:val="000A2311"/>
    <w:rsid w:val="000A4B26"/>
    <w:rsid w:val="000C5FCA"/>
    <w:rsid w:val="000C72CC"/>
    <w:rsid w:val="000C7318"/>
    <w:rsid w:val="000D4589"/>
    <w:rsid w:val="000D6CD3"/>
    <w:rsid w:val="000F0F81"/>
    <w:rsid w:val="00114DC3"/>
    <w:rsid w:val="00130502"/>
    <w:rsid w:val="00145004"/>
    <w:rsid w:val="00160643"/>
    <w:rsid w:val="00180C8B"/>
    <w:rsid w:val="00182972"/>
    <w:rsid w:val="001876D8"/>
    <w:rsid w:val="00193A8F"/>
    <w:rsid w:val="001B5E5C"/>
    <w:rsid w:val="001C551E"/>
    <w:rsid w:val="001D03BD"/>
    <w:rsid w:val="001D0E13"/>
    <w:rsid w:val="001E4926"/>
    <w:rsid w:val="001E706A"/>
    <w:rsid w:val="00202747"/>
    <w:rsid w:val="00204FFE"/>
    <w:rsid w:val="0020613E"/>
    <w:rsid w:val="00217452"/>
    <w:rsid w:val="00226E31"/>
    <w:rsid w:val="00227718"/>
    <w:rsid w:val="00257EB3"/>
    <w:rsid w:val="00261346"/>
    <w:rsid w:val="002677F9"/>
    <w:rsid w:val="00267DA5"/>
    <w:rsid w:val="00270B91"/>
    <w:rsid w:val="00275D9A"/>
    <w:rsid w:val="00281364"/>
    <w:rsid w:val="002916F5"/>
    <w:rsid w:val="002C79DA"/>
    <w:rsid w:val="002E064D"/>
    <w:rsid w:val="00301501"/>
    <w:rsid w:val="00304EC7"/>
    <w:rsid w:val="00305E50"/>
    <w:rsid w:val="00306D5E"/>
    <w:rsid w:val="00312949"/>
    <w:rsid w:val="00327B0C"/>
    <w:rsid w:val="00333320"/>
    <w:rsid w:val="003353F8"/>
    <w:rsid w:val="00335EC9"/>
    <w:rsid w:val="00361624"/>
    <w:rsid w:val="00363C56"/>
    <w:rsid w:val="00371D31"/>
    <w:rsid w:val="00376B23"/>
    <w:rsid w:val="00383345"/>
    <w:rsid w:val="003A3FA3"/>
    <w:rsid w:val="003A4FF7"/>
    <w:rsid w:val="003E0983"/>
    <w:rsid w:val="003E391B"/>
    <w:rsid w:val="003E44C8"/>
    <w:rsid w:val="003F11B9"/>
    <w:rsid w:val="003F393A"/>
    <w:rsid w:val="00415CE0"/>
    <w:rsid w:val="00416052"/>
    <w:rsid w:val="004218D2"/>
    <w:rsid w:val="00450CC7"/>
    <w:rsid w:val="004521E3"/>
    <w:rsid w:val="00455EEF"/>
    <w:rsid w:val="004968F3"/>
    <w:rsid w:val="00497CD2"/>
    <w:rsid w:val="004A15FA"/>
    <w:rsid w:val="004B38D9"/>
    <w:rsid w:val="004C35FE"/>
    <w:rsid w:val="004D2707"/>
    <w:rsid w:val="004D78EB"/>
    <w:rsid w:val="004F4B20"/>
    <w:rsid w:val="004F5C9C"/>
    <w:rsid w:val="004F6A02"/>
    <w:rsid w:val="004F7686"/>
    <w:rsid w:val="005065EF"/>
    <w:rsid w:val="005074B6"/>
    <w:rsid w:val="00514FC7"/>
    <w:rsid w:val="0053188C"/>
    <w:rsid w:val="00534A6B"/>
    <w:rsid w:val="00536582"/>
    <w:rsid w:val="00536A7F"/>
    <w:rsid w:val="005427DF"/>
    <w:rsid w:val="00566B59"/>
    <w:rsid w:val="00575549"/>
    <w:rsid w:val="005779A5"/>
    <w:rsid w:val="00577BE0"/>
    <w:rsid w:val="005923D5"/>
    <w:rsid w:val="005939B7"/>
    <w:rsid w:val="005B007D"/>
    <w:rsid w:val="005C68C6"/>
    <w:rsid w:val="005D2552"/>
    <w:rsid w:val="005D317D"/>
    <w:rsid w:val="005D3627"/>
    <w:rsid w:val="005D5792"/>
    <w:rsid w:val="005E2582"/>
    <w:rsid w:val="005E36CB"/>
    <w:rsid w:val="005E5982"/>
    <w:rsid w:val="006058A7"/>
    <w:rsid w:val="0062198D"/>
    <w:rsid w:val="00627CB9"/>
    <w:rsid w:val="006301F8"/>
    <w:rsid w:val="00630793"/>
    <w:rsid w:val="0063097B"/>
    <w:rsid w:val="00643780"/>
    <w:rsid w:val="00643E6F"/>
    <w:rsid w:val="006514D4"/>
    <w:rsid w:val="0065375F"/>
    <w:rsid w:val="0065528B"/>
    <w:rsid w:val="006569A6"/>
    <w:rsid w:val="006603C0"/>
    <w:rsid w:val="00675268"/>
    <w:rsid w:val="006770C4"/>
    <w:rsid w:val="006815A6"/>
    <w:rsid w:val="00682573"/>
    <w:rsid w:val="006830A8"/>
    <w:rsid w:val="00685173"/>
    <w:rsid w:val="006928A1"/>
    <w:rsid w:val="00693390"/>
    <w:rsid w:val="006A3B27"/>
    <w:rsid w:val="006B490B"/>
    <w:rsid w:val="006B6FFD"/>
    <w:rsid w:val="006C336F"/>
    <w:rsid w:val="006D0C72"/>
    <w:rsid w:val="006D4C77"/>
    <w:rsid w:val="006E15DD"/>
    <w:rsid w:val="006F3DF9"/>
    <w:rsid w:val="006F5D63"/>
    <w:rsid w:val="006F77EC"/>
    <w:rsid w:val="00701323"/>
    <w:rsid w:val="0070492E"/>
    <w:rsid w:val="007258C3"/>
    <w:rsid w:val="0072718E"/>
    <w:rsid w:val="007326B6"/>
    <w:rsid w:val="007470D4"/>
    <w:rsid w:val="00760795"/>
    <w:rsid w:val="00767FBE"/>
    <w:rsid w:val="00777191"/>
    <w:rsid w:val="00777CB5"/>
    <w:rsid w:val="00781F56"/>
    <w:rsid w:val="007A1353"/>
    <w:rsid w:val="007A7805"/>
    <w:rsid w:val="007B5407"/>
    <w:rsid w:val="007D0040"/>
    <w:rsid w:val="007D3B44"/>
    <w:rsid w:val="007D4E35"/>
    <w:rsid w:val="007E6002"/>
    <w:rsid w:val="007F0A41"/>
    <w:rsid w:val="007F55B3"/>
    <w:rsid w:val="008048B3"/>
    <w:rsid w:val="00815C7E"/>
    <w:rsid w:val="00817101"/>
    <w:rsid w:val="0082038F"/>
    <w:rsid w:val="00830DFF"/>
    <w:rsid w:val="008338BE"/>
    <w:rsid w:val="00843A2E"/>
    <w:rsid w:val="00867513"/>
    <w:rsid w:val="00875806"/>
    <w:rsid w:val="008928A2"/>
    <w:rsid w:val="00894114"/>
    <w:rsid w:val="008942EE"/>
    <w:rsid w:val="008A1E2D"/>
    <w:rsid w:val="008A4AEF"/>
    <w:rsid w:val="008A7BCC"/>
    <w:rsid w:val="008B616B"/>
    <w:rsid w:val="008C2303"/>
    <w:rsid w:val="008D210F"/>
    <w:rsid w:val="008E58F3"/>
    <w:rsid w:val="0091280B"/>
    <w:rsid w:val="00934877"/>
    <w:rsid w:val="00935315"/>
    <w:rsid w:val="0094098C"/>
    <w:rsid w:val="00966E47"/>
    <w:rsid w:val="00967D82"/>
    <w:rsid w:val="00985149"/>
    <w:rsid w:val="009B6303"/>
    <w:rsid w:val="009E7D3E"/>
    <w:rsid w:val="009F51BB"/>
    <w:rsid w:val="009F756D"/>
    <w:rsid w:val="00A04CEF"/>
    <w:rsid w:val="00A14853"/>
    <w:rsid w:val="00A15437"/>
    <w:rsid w:val="00A1702B"/>
    <w:rsid w:val="00A211A8"/>
    <w:rsid w:val="00A2167A"/>
    <w:rsid w:val="00A23DA0"/>
    <w:rsid w:val="00A244C3"/>
    <w:rsid w:val="00A47B6C"/>
    <w:rsid w:val="00A61F56"/>
    <w:rsid w:val="00A8576D"/>
    <w:rsid w:val="00AA4E81"/>
    <w:rsid w:val="00AA6E4D"/>
    <w:rsid w:val="00AB697C"/>
    <w:rsid w:val="00AC10CC"/>
    <w:rsid w:val="00AC457F"/>
    <w:rsid w:val="00AE096C"/>
    <w:rsid w:val="00AF0AA3"/>
    <w:rsid w:val="00AF6438"/>
    <w:rsid w:val="00B03E33"/>
    <w:rsid w:val="00B06618"/>
    <w:rsid w:val="00B06AC9"/>
    <w:rsid w:val="00B07FF4"/>
    <w:rsid w:val="00B1625C"/>
    <w:rsid w:val="00B16AEC"/>
    <w:rsid w:val="00B21C6A"/>
    <w:rsid w:val="00B2592A"/>
    <w:rsid w:val="00B33186"/>
    <w:rsid w:val="00B35493"/>
    <w:rsid w:val="00B55BC2"/>
    <w:rsid w:val="00B56DC2"/>
    <w:rsid w:val="00B64109"/>
    <w:rsid w:val="00B84DF5"/>
    <w:rsid w:val="00B945C2"/>
    <w:rsid w:val="00BA342B"/>
    <w:rsid w:val="00BB08F3"/>
    <w:rsid w:val="00BB40F9"/>
    <w:rsid w:val="00BC154B"/>
    <w:rsid w:val="00BC19C6"/>
    <w:rsid w:val="00BD78D2"/>
    <w:rsid w:val="00BE09C0"/>
    <w:rsid w:val="00BE434A"/>
    <w:rsid w:val="00BF1555"/>
    <w:rsid w:val="00BF3249"/>
    <w:rsid w:val="00C22A84"/>
    <w:rsid w:val="00C2309A"/>
    <w:rsid w:val="00C46F91"/>
    <w:rsid w:val="00C55018"/>
    <w:rsid w:val="00C6151B"/>
    <w:rsid w:val="00C748B1"/>
    <w:rsid w:val="00C77DC1"/>
    <w:rsid w:val="00C8261D"/>
    <w:rsid w:val="00CA5C67"/>
    <w:rsid w:val="00CB2313"/>
    <w:rsid w:val="00CB673D"/>
    <w:rsid w:val="00CC3D90"/>
    <w:rsid w:val="00CD2E01"/>
    <w:rsid w:val="00D278F3"/>
    <w:rsid w:val="00D30F95"/>
    <w:rsid w:val="00D32B38"/>
    <w:rsid w:val="00D32F2E"/>
    <w:rsid w:val="00D428FF"/>
    <w:rsid w:val="00D570DA"/>
    <w:rsid w:val="00D606EC"/>
    <w:rsid w:val="00D858DC"/>
    <w:rsid w:val="00DA3595"/>
    <w:rsid w:val="00DC0E80"/>
    <w:rsid w:val="00DC3C2A"/>
    <w:rsid w:val="00DC474A"/>
    <w:rsid w:val="00DD4E8D"/>
    <w:rsid w:val="00DD76A6"/>
    <w:rsid w:val="00DE6E3E"/>
    <w:rsid w:val="00DF0353"/>
    <w:rsid w:val="00DF0C20"/>
    <w:rsid w:val="00E20F14"/>
    <w:rsid w:val="00E37F84"/>
    <w:rsid w:val="00E40100"/>
    <w:rsid w:val="00E52918"/>
    <w:rsid w:val="00E573D4"/>
    <w:rsid w:val="00EA18DB"/>
    <w:rsid w:val="00EA40AD"/>
    <w:rsid w:val="00EA79E0"/>
    <w:rsid w:val="00EB2DA5"/>
    <w:rsid w:val="00EB3E1B"/>
    <w:rsid w:val="00EC0DB7"/>
    <w:rsid w:val="00EC5BE8"/>
    <w:rsid w:val="00EC60BD"/>
    <w:rsid w:val="00EE39D7"/>
    <w:rsid w:val="00EF12A5"/>
    <w:rsid w:val="00F06CBF"/>
    <w:rsid w:val="00F14F4A"/>
    <w:rsid w:val="00F2234D"/>
    <w:rsid w:val="00F31588"/>
    <w:rsid w:val="00F5174C"/>
    <w:rsid w:val="00F56EC9"/>
    <w:rsid w:val="00F6325E"/>
    <w:rsid w:val="00F77D40"/>
    <w:rsid w:val="00F8195F"/>
    <w:rsid w:val="00F845C6"/>
    <w:rsid w:val="00F871F6"/>
    <w:rsid w:val="00F964AC"/>
    <w:rsid w:val="00FB2118"/>
    <w:rsid w:val="00FE24E4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04F0D6D"/>
  <w15:chartTrackingRefBased/>
  <w15:docId w15:val="{1A70A92C-DCE4-4443-87EE-3279CFB1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1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before="240"/>
      <w:ind w:left="720" w:hanging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 w:cs="Arial"/>
      <w:sz w:val="22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ascii="Courier New" w:hAnsi="Courier New" w:cs="Arial"/>
      <w:szCs w:val="20"/>
    </w:rPr>
  </w:style>
  <w:style w:type="table" w:styleId="TableGrid">
    <w:name w:val="Table Grid"/>
    <w:basedOn w:val="TableNormal"/>
    <w:uiPriority w:val="39"/>
    <w:rsid w:val="00675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CB9"/>
    <w:pPr>
      <w:ind w:left="720"/>
      <w:contextualSpacing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D606EC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5D317D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rsid w:val="005D317D"/>
    <w:rPr>
      <w:rFonts w:ascii="Arial" w:eastAsia="Calibri" w:hAnsi="Arial" w:cs="Times New Roman"/>
      <w:sz w:val="24"/>
      <w:szCs w:val="21"/>
      <w:lang w:eastAsia="en-US"/>
    </w:rPr>
  </w:style>
  <w:style w:type="character" w:styleId="Strong">
    <w:name w:val="Strong"/>
    <w:uiPriority w:val="22"/>
    <w:qFormat/>
    <w:rsid w:val="005D317D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748B1"/>
    <w:rPr>
      <w:color w:val="0000FF"/>
      <w:u w:val="single"/>
    </w:rPr>
  </w:style>
  <w:style w:type="paragraph" w:styleId="NoSpacing">
    <w:name w:val="No Spacing"/>
    <w:uiPriority w:val="1"/>
    <w:qFormat/>
    <w:rsid w:val="00A211A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5528B"/>
  </w:style>
  <w:style w:type="paragraph" w:customStyle="1" w:styleId="s3">
    <w:name w:val="s3"/>
    <w:basedOn w:val="Normal"/>
    <w:rsid w:val="0065528B"/>
    <w:pPr>
      <w:spacing w:before="100" w:beforeAutospacing="1" w:after="100" w:afterAutospacing="1"/>
    </w:pPr>
    <w:rPr>
      <w:rFonts w:eastAsia="Calibri"/>
      <w:lang w:eastAsia="en-GB"/>
    </w:rPr>
  </w:style>
  <w:style w:type="character" w:customStyle="1" w:styleId="bumpedfont15">
    <w:name w:val="bumpedfont15"/>
    <w:rsid w:val="0065528B"/>
  </w:style>
  <w:style w:type="paragraph" w:styleId="IntenseQuote">
    <w:name w:val="Intense Quote"/>
    <w:basedOn w:val="Normal"/>
    <w:next w:val="Normal"/>
    <w:link w:val="IntenseQuoteChar"/>
    <w:uiPriority w:val="30"/>
    <w:qFormat/>
    <w:rsid w:val="00F06CBF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F06CBF"/>
    <w:rPr>
      <w:rFonts w:ascii="Calibri" w:eastAsia="Calibri" w:hAnsi="Calibri"/>
      <w:i/>
      <w:iCs/>
      <w:color w:val="5B9BD5"/>
      <w:sz w:val="22"/>
      <w:szCs w:val="22"/>
      <w:lang w:eastAsia="en-US"/>
    </w:rPr>
  </w:style>
  <w:style w:type="paragraph" w:customStyle="1" w:styleId="Default">
    <w:name w:val="Default"/>
    <w:rsid w:val="00022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F5C6124B8C943A4E61FE3D01C23E2" ma:contentTypeVersion="0" ma:contentTypeDescription="Create a new document." ma:contentTypeScope="" ma:versionID="6876392a60f9045251531e9ec945fc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4a4f88486281086402f2a3feb6a6e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007D-0180-42CB-94D6-127937AFD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07597-93B4-4A8F-8B74-EB65CD626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97D198-DE93-4E52-9851-33063AA243E8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366389-2AFC-4739-B27F-9AEC8D81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LSU</vt:lpstr>
    </vt:vector>
  </TitlesOfParts>
  <Company>Thames Valley University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LSU</dc:title>
  <dc:subject/>
  <dc:creator>N.Kumar</dc:creator>
  <cp:keywords/>
  <dc:description/>
  <cp:lastModifiedBy>Sam Mujunga</cp:lastModifiedBy>
  <cp:revision>6</cp:revision>
  <cp:lastPrinted>2016-02-29T14:45:00Z</cp:lastPrinted>
  <dcterms:created xsi:type="dcterms:W3CDTF">2017-10-16T15:00:00Z</dcterms:created>
  <dcterms:modified xsi:type="dcterms:W3CDTF">2017-10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5C6124B8C943A4E61FE3D01C23E2</vt:lpwstr>
  </property>
</Properties>
</file>